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0C" w:rsidRDefault="008F610C" w:rsidP="00345513">
      <w:pPr>
        <w:jc w:val="center"/>
        <w:rPr>
          <w:b/>
          <w:sz w:val="28"/>
          <w:szCs w:val="28"/>
        </w:rPr>
      </w:pPr>
    </w:p>
    <w:p w:rsidR="00D53DDA" w:rsidRPr="00C809C2" w:rsidRDefault="00456A2F" w:rsidP="00345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</w:t>
      </w:r>
      <w:r w:rsidR="00345513" w:rsidRPr="00C809C2">
        <w:rPr>
          <w:b/>
          <w:sz w:val="28"/>
          <w:szCs w:val="28"/>
        </w:rPr>
        <w:t xml:space="preserve">ведения о доходах, </w:t>
      </w:r>
      <w:r w:rsidR="00594FB7">
        <w:rPr>
          <w:b/>
          <w:sz w:val="28"/>
          <w:szCs w:val="28"/>
        </w:rPr>
        <w:t xml:space="preserve">расходах, </w:t>
      </w:r>
      <w:r w:rsidR="00345513" w:rsidRPr="00C809C2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C809C2" w:rsidRPr="00C809C2" w:rsidRDefault="00345513" w:rsidP="00345513">
      <w:pPr>
        <w:jc w:val="center"/>
        <w:rPr>
          <w:b/>
          <w:sz w:val="28"/>
          <w:szCs w:val="28"/>
        </w:rPr>
      </w:pPr>
      <w:r w:rsidRPr="00C809C2">
        <w:rPr>
          <w:b/>
          <w:sz w:val="28"/>
          <w:szCs w:val="28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345513" w:rsidRPr="00C809C2" w:rsidRDefault="00345513" w:rsidP="00345513">
      <w:pPr>
        <w:jc w:val="center"/>
        <w:rPr>
          <w:b/>
          <w:sz w:val="28"/>
          <w:szCs w:val="28"/>
          <w:u w:val="single"/>
        </w:rPr>
      </w:pPr>
      <w:r w:rsidRPr="00C809C2">
        <w:rPr>
          <w:b/>
          <w:sz w:val="28"/>
          <w:szCs w:val="28"/>
        </w:rPr>
        <w:t xml:space="preserve">гражданской службы Санкт-Петербурга в </w:t>
      </w:r>
      <w:r w:rsidRPr="00C809C2">
        <w:rPr>
          <w:b/>
          <w:sz w:val="28"/>
          <w:szCs w:val="28"/>
          <w:u w:val="single"/>
        </w:rPr>
        <w:t xml:space="preserve">Комитете </w:t>
      </w:r>
      <w:r w:rsidR="00915B4C" w:rsidRPr="00C809C2">
        <w:rPr>
          <w:b/>
          <w:sz w:val="28"/>
          <w:szCs w:val="28"/>
          <w:u w:val="single"/>
        </w:rPr>
        <w:t>по государственному заказу</w:t>
      </w:r>
      <w:r w:rsidRPr="00C809C2">
        <w:rPr>
          <w:b/>
          <w:sz w:val="28"/>
          <w:szCs w:val="28"/>
          <w:u w:val="single"/>
        </w:rPr>
        <w:t xml:space="preserve"> Санкт-Петербурга,</w:t>
      </w:r>
    </w:p>
    <w:p w:rsidR="00C809C2" w:rsidRPr="00C809C2" w:rsidRDefault="00C809C2" w:rsidP="003455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3F45D5">
        <w:rPr>
          <w:sz w:val="20"/>
          <w:szCs w:val="20"/>
        </w:rPr>
        <w:t xml:space="preserve">   </w:t>
      </w:r>
      <w:r w:rsidR="00CD1A79">
        <w:rPr>
          <w:sz w:val="20"/>
          <w:szCs w:val="20"/>
        </w:rPr>
        <w:t xml:space="preserve">                                                                </w:t>
      </w:r>
      <w:r w:rsidR="003F45D5">
        <w:rPr>
          <w:sz w:val="20"/>
          <w:szCs w:val="20"/>
        </w:rPr>
        <w:t xml:space="preserve">            </w:t>
      </w:r>
      <w:r w:rsidRPr="00C809C2">
        <w:rPr>
          <w:sz w:val="20"/>
          <w:szCs w:val="20"/>
        </w:rPr>
        <w:t>(наименование исполнительного органа государственной власти Санкт-Петербурга)</w:t>
      </w:r>
    </w:p>
    <w:p w:rsidR="00345513" w:rsidRPr="00C809C2" w:rsidRDefault="00C809C2" w:rsidP="00345513">
      <w:pPr>
        <w:jc w:val="center"/>
        <w:rPr>
          <w:b/>
          <w:sz w:val="28"/>
          <w:szCs w:val="28"/>
        </w:rPr>
      </w:pPr>
      <w:r w:rsidRPr="00C809C2">
        <w:rPr>
          <w:b/>
          <w:sz w:val="28"/>
          <w:szCs w:val="28"/>
        </w:rPr>
        <w:t>а также их супруг</w:t>
      </w:r>
      <w:r w:rsidR="00594FB7">
        <w:rPr>
          <w:b/>
          <w:sz w:val="28"/>
          <w:szCs w:val="28"/>
        </w:rPr>
        <w:t>а (супруги</w:t>
      </w:r>
      <w:r w:rsidRPr="00C809C2">
        <w:rPr>
          <w:b/>
          <w:sz w:val="28"/>
          <w:szCs w:val="28"/>
        </w:rPr>
        <w:t>)</w:t>
      </w:r>
      <w:r w:rsidR="00345513" w:rsidRPr="00C809C2">
        <w:rPr>
          <w:b/>
          <w:sz w:val="28"/>
          <w:szCs w:val="28"/>
        </w:rPr>
        <w:t xml:space="preserve"> и несовершеннолетних детей за пер</w:t>
      </w:r>
      <w:r w:rsidR="00681BB5" w:rsidRPr="00C809C2">
        <w:rPr>
          <w:b/>
          <w:sz w:val="28"/>
          <w:szCs w:val="28"/>
        </w:rPr>
        <w:t xml:space="preserve">иод с 1 января </w:t>
      </w:r>
      <w:r w:rsidR="00594FB7">
        <w:rPr>
          <w:b/>
          <w:sz w:val="28"/>
          <w:szCs w:val="28"/>
        </w:rPr>
        <w:t xml:space="preserve">2014 года </w:t>
      </w:r>
      <w:r w:rsidR="00681BB5" w:rsidRPr="00C809C2">
        <w:rPr>
          <w:b/>
          <w:sz w:val="28"/>
          <w:szCs w:val="28"/>
        </w:rPr>
        <w:t>по 31 декабря 201</w:t>
      </w:r>
      <w:r w:rsidR="00E32A3B">
        <w:rPr>
          <w:b/>
          <w:sz w:val="28"/>
          <w:szCs w:val="28"/>
        </w:rPr>
        <w:t>4</w:t>
      </w:r>
      <w:r w:rsidR="00345513" w:rsidRPr="00C809C2">
        <w:rPr>
          <w:b/>
          <w:sz w:val="28"/>
          <w:szCs w:val="28"/>
        </w:rPr>
        <w:t xml:space="preserve"> года</w:t>
      </w:r>
    </w:p>
    <w:p w:rsidR="00912E67" w:rsidRDefault="00912E67" w:rsidP="00345513">
      <w:pPr>
        <w:jc w:val="center"/>
        <w:rPr>
          <w:sz w:val="28"/>
          <w:szCs w:val="28"/>
        </w:rPr>
      </w:pPr>
    </w:p>
    <w:p w:rsidR="008F610C" w:rsidRPr="00912E67" w:rsidRDefault="008F610C" w:rsidP="00345513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2229"/>
        <w:gridCol w:w="1668"/>
        <w:gridCol w:w="2002"/>
        <w:gridCol w:w="2002"/>
        <w:gridCol w:w="1286"/>
        <w:gridCol w:w="2534"/>
        <w:gridCol w:w="1675"/>
      </w:tblGrid>
      <w:tr w:rsidR="006B39DA" w:rsidRPr="00902C25" w:rsidTr="00902C25">
        <w:tc>
          <w:tcPr>
            <w:tcW w:w="1849" w:type="dxa"/>
            <w:vMerge w:val="restart"/>
            <w:shd w:val="clear" w:color="auto" w:fill="auto"/>
          </w:tcPr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Фамилия, имя, отчество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6B39DA" w:rsidRPr="00902C25" w:rsidRDefault="006B39DA" w:rsidP="00902C25">
            <w:pPr>
              <w:ind w:left="-127" w:right="-108"/>
              <w:jc w:val="center"/>
              <w:rPr>
                <w:b/>
              </w:rPr>
            </w:pPr>
            <w:r w:rsidRPr="00902C25">
              <w:rPr>
                <w:b/>
              </w:rPr>
              <w:t>Должность,</w:t>
            </w:r>
          </w:p>
          <w:p w:rsidR="006B39DA" w:rsidRPr="00902C25" w:rsidRDefault="006B39DA" w:rsidP="00902C25">
            <w:pPr>
              <w:ind w:left="-127" w:right="-108"/>
              <w:jc w:val="center"/>
              <w:rPr>
                <w:b/>
              </w:rPr>
            </w:pPr>
            <w:r w:rsidRPr="00902C25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6B39DA" w:rsidRPr="00902C25" w:rsidRDefault="006B39DA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 xml:space="preserve">Общая сумма декларирован-ного годового дохода </w:t>
            </w:r>
          </w:p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за 2014 г. (руб.)</w:t>
            </w:r>
          </w:p>
        </w:tc>
        <w:tc>
          <w:tcPr>
            <w:tcW w:w="5290" w:type="dxa"/>
            <w:gridSpan w:val="3"/>
            <w:shd w:val="clear" w:color="auto" w:fill="auto"/>
          </w:tcPr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 xml:space="preserve">Перечень </w:t>
            </w:r>
          </w:p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 xml:space="preserve">транспортных </w:t>
            </w:r>
          </w:p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 xml:space="preserve">средств, принадлежащих </w:t>
            </w:r>
          </w:p>
          <w:p w:rsidR="006B39DA" w:rsidRPr="00902C25" w:rsidRDefault="006B39DA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 xml:space="preserve">на праве собственности </w:t>
            </w:r>
          </w:p>
          <w:p w:rsidR="006B39DA" w:rsidRPr="00345513" w:rsidRDefault="006B39DA" w:rsidP="00902C25">
            <w:pPr>
              <w:jc w:val="center"/>
            </w:pPr>
            <w:r w:rsidRPr="00902C25">
              <w:rPr>
                <w:b/>
              </w:rPr>
              <w:t>(вид, марка)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B39DA" w:rsidRPr="00902C25" w:rsidRDefault="006B39DA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F2B1F" w:rsidRPr="00902C25" w:rsidTr="00902C25">
        <w:tc>
          <w:tcPr>
            <w:tcW w:w="1849" w:type="dxa"/>
            <w:vMerge/>
            <w:shd w:val="clear" w:color="auto" w:fill="auto"/>
          </w:tcPr>
          <w:p w:rsidR="006B39DA" w:rsidRPr="00902C25" w:rsidRDefault="006B39DA" w:rsidP="006B39DA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6B39DA" w:rsidRPr="00902C25" w:rsidRDefault="006B39DA" w:rsidP="006B39DA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6B39DA" w:rsidRPr="00902C25" w:rsidRDefault="006B39DA" w:rsidP="006B39DA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6B39DA" w:rsidRPr="00902C25" w:rsidRDefault="006B39DA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>Вид объектов недвижимости</w:t>
            </w:r>
          </w:p>
        </w:tc>
        <w:tc>
          <w:tcPr>
            <w:tcW w:w="2002" w:type="dxa"/>
            <w:shd w:val="clear" w:color="auto" w:fill="auto"/>
          </w:tcPr>
          <w:p w:rsidR="006B39DA" w:rsidRPr="00902C25" w:rsidRDefault="006B39DA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>Общая площадь (кв.м)</w:t>
            </w:r>
          </w:p>
        </w:tc>
        <w:tc>
          <w:tcPr>
            <w:tcW w:w="1286" w:type="dxa"/>
            <w:shd w:val="clear" w:color="auto" w:fill="auto"/>
          </w:tcPr>
          <w:p w:rsidR="006B39DA" w:rsidRPr="00902C25" w:rsidRDefault="006B39DA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>Страна расположе-ния</w:t>
            </w:r>
          </w:p>
        </w:tc>
        <w:tc>
          <w:tcPr>
            <w:tcW w:w="2534" w:type="dxa"/>
            <w:vMerge/>
            <w:shd w:val="clear" w:color="auto" w:fill="auto"/>
          </w:tcPr>
          <w:p w:rsidR="006B39DA" w:rsidRPr="00902C25" w:rsidRDefault="006B39DA" w:rsidP="006B39DA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6B39DA" w:rsidRPr="00902C25" w:rsidRDefault="006B39DA" w:rsidP="006B39DA">
            <w:pPr>
              <w:rPr>
                <w:sz w:val="28"/>
                <w:szCs w:val="28"/>
              </w:rPr>
            </w:pPr>
          </w:p>
        </w:tc>
      </w:tr>
      <w:tr w:rsidR="00F43753" w:rsidRPr="00902C25" w:rsidTr="00902C25">
        <w:tc>
          <w:tcPr>
            <w:tcW w:w="1849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F43753" w:rsidRPr="00902C25" w:rsidRDefault="00F43753" w:rsidP="00902C25">
            <w:pPr>
              <w:ind w:left="-127" w:right="-108"/>
              <w:jc w:val="center"/>
              <w:rPr>
                <w:b/>
              </w:rPr>
            </w:pPr>
            <w:r w:rsidRPr="00902C25">
              <w:rPr>
                <w:b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F43753" w:rsidRPr="00902C25" w:rsidRDefault="00F43753" w:rsidP="00902C25">
            <w:pPr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F43753" w:rsidRPr="00902C25" w:rsidRDefault="00F43753" w:rsidP="00902C25">
            <w:pPr>
              <w:jc w:val="center"/>
              <w:rPr>
                <w:b/>
              </w:rPr>
            </w:pPr>
            <w:r w:rsidRPr="00902C25">
              <w:rPr>
                <w:b/>
              </w:rPr>
              <w:t>8</w:t>
            </w:r>
          </w:p>
        </w:tc>
      </w:tr>
      <w:tr w:rsidR="008F610C" w:rsidRPr="00902C25" w:rsidTr="00902C25">
        <w:tc>
          <w:tcPr>
            <w:tcW w:w="1849" w:type="dxa"/>
            <w:shd w:val="clear" w:color="auto" w:fill="auto"/>
          </w:tcPr>
          <w:p w:rsidR="006B39DA" w:rsidRPr="00902C25" w:rsidRDefault="008F610C" w:rsidP="006B39DA">
            <w:pPr>
              <w:rPr>
                <w:b/>
              </w:rPr>
            </w:pPr>
            <w:r w:rsidRPr="00902C25">
              <w:rPr>
                <w:b/>
              </w:rPr>
              <w:t>1</w:t>
            </w:r>
            <w:r w:rsidR="006B39DA" w:rsidRPr="00902C25">
              <w:rPr>
                <w:b/>
              </w:rPr>
              <w:t xml:space="preserve">. Анисимова </w:t>
            </w:r>
          </w:p>
          <w:p w:rsidR="006B39DA" w:rsidRPr="0074085E" w:rsidRDefault="006B39DA" w:rsidP="006B39DA">
            <w:r w:rsidRPr="00902C25">
              <w:rPr>
                <w:b/>
              </w:rPr>
              <w:t>Марина Юрьевна</w:t>
            </w:r>
          </w:p>
        </w:tc>
        <w:tc>
          <w:tcPr>
            <w:tcW w:w="2229" w:type="dxa"/>
            <w:shd w:val="clear" w:color="auto" w:fill="auto"/>
          </w:tcPr>
          <w:p w:rsidR="006B39DA" w:rsidRPr="0074085E" w:rsidRDefault="006B39DA" w:rsidP="00902C25">
            <w:pPr>
              <w:ind w:left="-127" w:right="-108"/>
              <w:jc w:val="center"/>
            </w:pPr>
            <w:r w:rsidRPr="0074085E">
              <w:t>Главный специалист</w:t>
            </w:r>
          </w:p>
          <w:p w:rsidR="006B39DA" w:rsidRPr="0074085E" w:rsidRDefault="006B39DA" w:rsidP="00902C25">
            <w:pPr>
              <w:ind w:left="-127" w:right="-108"/>
              <w:jc w:val="center"/>
            </w:pPr>
            <w:r w:rsidRPr="0074085E">
              <w:t xml:space="preserve">отдела нормирования </w:t>
            </w:r>
            <w:r>
              <w:t xml:space="preserve">               </w:t>
            </w:r>
            <w:r w:rsidRPr="0074085E">
              <w:t xml:space="preserve">и ценообразования Управления </w:t>
            </w:r>
            <w:r>
              <w:t>мониторинга                               и ценообразования</w:t>
            </w:r>
            <w:r w:rsidRPr="0074085E"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:rsidR="006B39DA" w:rsidRPr="0074085E" w:rsidRDefault="006B39DA" w:rsidP="00902C25">
            <w:pPr>
              <w:jc w:val="center"/>
            </w:pPr>
            <w:r>
              <w:t>981 674,45</w:t>
            </w:r>
          </w:p>
          <w:p w:rsidR="006B39DA" w:rsidRPr="0074085E" w:rsidRDefault="006B39DA" w:rsidP="00902C25">
            <w:pPr>
              <w:jc w:val="center"/>
            </w:pPr>
          </w:p>
          <w:p w:rsidR="006B39DA" w:rsidRPr="0074085E" w:rsidRDefault="006B39DA" w:rsidP="00902C25">
            <w:pPr>
              <w:jc w:val="center"/>
            </w:pPr>
          </w:p>
          <w:p w:rsidR="006B39DA" w:rsidRPr="0074085E" w:rsidRDefault="006B39DA" w:rsidP="00902C25">
            <w:pPr>
              <w:jc w:val="center"/>
            </w:pPr>
          </w:p>
          <w:p w:rsidR="006B39DA" w:rsidRPr="0074085E" w:rsidRDefault="006B39DA" w:rsidP="00902C25">
            <w:pPr>
              <w:jc w:val="center"/>
            </w:pPr>
          </w:p>
          <w:p w:rsidR="006B39DA" w:rsidRPr="0074085E" w:rsidRDefault="006B39DA" w:rsidP="00902C25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6B39DA" w:rsidRPr="0074085E" w:rsidRDefault="006B39DA" w:rsidP="00902C25">
            <w:pPr>
              <w:ind w:left="-108" w:right="-108"/>
              <w:jc w:val="center"/>
            </w:pPr>
            <w:r w:rsidRPr="0074085E">
              <w:t>Квартира (собственность)</w:t>
            </w:r>
          </w:p>
          <w:p w:rsidR="006B39DA" w:rsidRPr="0074085E" w:rsidRDefault="006B39DA" w:rsidP="00902C25">
            <w:pPr>
              <w:ind w:left="-108" w:right="-108"/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6B39DA" w:rsidRPr="0074085E" w:rsidRDefault="006B39DA" w:rsidP="00902C25">
            <w:pPr>
              <w:jc w:val="center"/>
            </w:pPr>
            <w:r w:rsidRPr="0074085E">
              <w:t>61,5</w:t>
            </w:r>
          </w:p>
        </w:tc>
        <w:tc>
          <w:tcPr>
            <w:tcW w:w="1286" w:type="dxa"/>
            <w:shd w:val="clear" w:color="auto" w:fill="auto"/>
          </w:tcPr>
          <w:p w:rsidR="006B39DA" w:rsidRPr="0074085E" w:rsidRDefault="006B39DA" w:rsidP="00902C25">
            <w:pPr>
              <w:jc w:val="center"/>
            </w:pPr>
            <w:r w:rsidRPr="0074085E">
              <w:t>Россия</w:t>
            </w:r>
          </w:p>
        </w:tc>
        <w:tc>
          <w:tcPr>
            <w:tcW w:w="2534" w:type="dxa"/>
            <w:shd w:val="clear" w:color="auto" w:fill="auto"/>
          </w:tcPr>
          <w:p w:rsidR="006B39DA" w:rsidRPr="00902C25" w:rsidRDefault="006B39DA" w:rsidP="00902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5" w:type="dxa"/>
            <w:shd w:val="clear" w:color="auto" w:fill="auto"/>
          </w:tcPr>
          <w:p w:rsidR="006B39DA" w:rsidRPr="00902C25" w:rsidRDefault="006B39DA" w:rsidP="00902C25">
            <w:pPr>
              <w:jc w:val="center"/>
              <w:rPr>
                <w:sz w:val="26"/>
                <w:szCs w:val="26"/>
              </w:rPr>
            </w:pPr>
          </w:p>
        </w:tc>
      </w:tr>
      <w:tr w:rsidR="00902C25" w:rsidRPr="00902C25" w:rsidTr="00902C25">
        <w:tc>
          <w:tcPr>
            <w:tcW w:w="1849" w:type="dxa"/>
            <w:vMerge w:val="restart"/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Супруг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8F610C" w:rsidRPr="0074085E" w:rsidRDefault="008F610C" w:rsidP="00902C25">
            <w:pPr>
              <w:ind w:left="-127" w:right="-108"/>
              <w:jc w:val="center"/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>
              <w:t>189 002,55</w:t>
            </w: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Земельный участок</w:t>
            </w:r>
          </w:p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(собственность)</w:t>
            </w: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 w:rsidRPr="0074085E">
              <w:t>2025,0</w:t>
            </w:r>
          </w:p>
        </w:tc>
        <w:tc>
          <w:tcPr>
            <w:tcW w:w="1286" w:type="dxa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 w:rsidRPr="0074085E">
              <w:t>Россия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8F610C" w:rsidRPr="008F610C" w:rsidRDefault="008F610C" w:rsidP="008F610C">
            <w:r w:rsidRPr="008F610C">
              <w:t xml:space="preserve">Автомобиль легковой </w:t>
            </w:r>
          </w:p>
          <w:p w:rsidR="008F610C" w:rsidRPr="008F610C" w:rsidRDefault="008F610C" w:rsidP="008F610C">
            <w:r w:rsidRPr="008F610C">
              <w:t>УАЗ 315195;</w:t>
            </w:r>
          </w:p>
          <w:p w:rsidR="008F610C" w:rsidRPr="008F610C" w:rsidRDefault="008F610C" w:rsidP="008F610C">
            <w:r w:rsidRPr="008F610C">
              <w:t xml:space="preserve">Автоприцеп </w:t>
            </w:r>
            <w:r w:rsidRPr="008F610C">
              <w:br/>
              <w:t>ЛАВ 81011;</w:t>
            </w:r>
          </w:p>
          <w:p w:rsidR="008F610C" w:rsidRPr="008F610C" w:rsidRDefault="008F610C" w:rsidP="008F610C">
            <w:r w:rsidRPr="008F610C">
              <w:t>Сельскохозяйственная техника</w:t>
            </w:r>
          </w:p>
          <w:p w:rsidR="008F610C" w:rsidRPr="00902C25" w:rsidRDefault="008F610C" w:rsidP="008F610C">
            <w:pPr>
              <w:rPr>
                <w:sz w:val="28"/>
                <w:szCs w:val="28"/>
              </w:rPr>
            </w:pPr>
            <w:r w:rsidRPr="008F610C">
              <w:t xml:space="preserve"> минитрактор </w:t>
            </w:r>
            <w:r w:rsidRPr="00902C25">
              <w:rPr>
                <w:lang w:val="en-US"/>
              </w:rPr>
              <w:t>KUBOTA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</w:tr>
      <w:tr w:rsidR="00902C25" w:rsidRPr="00902C25" w:rsidTr="00902C25">
        <w:tc>
          <w:tcPr>
            <w:tcW w:w="184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Земельный участок</w:t>
            </w:r>
          </w:p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(собственность)</w:t>
            </w: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 w:rsidRPr="0074085E">
              <w:t>3118,00</w:t>
            </w:r>
          </w:p>
        </w:tc>
        <w:tc>
          <w:tcPr>
            <w:tcW w:w="1286" w:type="dxa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 w:rsidRPr="0074085E">
              <w:t>Россия</w:t>
            </w:r>
          </w:p>
        </w:tc>
        <w:tc>
          <w:tcPr>
            <w:tcW w:w="2534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</w:tr>
      <w:tr w:rsidR="00902C25" w:rsidRPr="00902C25" w:rsidTr="00902C25">
        <w:tc>
          <w:tcPr>
            <w:tcW w:w="184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Жилой дом</w:t>
            </w:r>
          </w:p>
          <w:p w:rsidR="008F610C" w:rsidRPr="0074085E" w:rsidRDefault="008F610C" w:rsidP="00902C25">
            <w:pPr>
              <w:ind w:left="-108" w:right="-108"/>
              <w:jc w:val="center"/>
            </w:pPr>
            <w:r w:rsidRPr="0074085E">
              <w:t>(собственность)</w:t>
            </w:r>
          </w:p>
        </w:tc>
        <w:tc>
          <w:tcPr>
            <w:tcW w:w="2002" w:type="dxa"/>
            <w:shd w:val="clear" w:color="auto" w:fill="auto"/>
          </w:tcPr>
          <w:p w:rsidR="008F610C" w:rsidRPr="0074085E" w:rsidRDefault="008F610C" w:rsidP="00902C25">
            <w:pPr>
              <w:jc w:val="center"/>
            </w:pPr>
            <w:r>
              <w:t>48</w:t>
            </w:r>
            <w:r w:rsidRPr="0074085E">
              <w:t>,</w:t>
            </w:r>
            <w:r>
              <w:t>3</w:t>
            </w:r>
          </w:p>
        </w:tc>
        <w:tc>
          <w:tcPr>
            <w:tcW w:w="1286" w:type="dxa"/>
            <w:shd w:val="clear" w:color="auto" w:fill="auto"/>
          </w:tcPr>
          <w:p w:rsidR="008F610C" w:rsidRPr="00837359" w:rsidRDefault="008F610C" w:rsidP="00902C25">
            <w:pPr>
              <w:jc w:val="center"/>
            </w:pPr>
            <w:r w:rsidRPr="00837359">
              <w:t>Россия</w:t>
            </w:r>
          </w:p>
        </w:tc>
        <w:tc>
          <w:tcPr>
            <w:tcW w:w="2534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</w:tr>
      <w:tr w:rsidR="00902C25" w:rsidRPr="00902C25" w:rsidTr="00902C25">
        <w:tc>
          <w:tcPr>
            <w:tcW w:w="1849" w:type="dxa"/>
            <w:vMerge w:val="restart"/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2. Гомонов</w:t>
            </w:r>
          </w:p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Александр</w:t>
            </w:r>
          </w:p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Владимирович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FF2B1F" w:rsidRPr="00C004A9" w:rsidRDefault="008F610C" w:rsidP="00902C25">
            <w:pPr>
              <w:ind w:left="-127" w:right="-108"/>
              <w:jc w:val="center"/>
            </w:pPr>
            <w:r w:rsidRPr="00C004A9">
              <w:t>Главный специалист отдела подготовки торгов Управления централизованных закупок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>
              <w:t>1 084 6</w:t>
            </w:r>
            <w:r w:rsidRPr="00C004A9">
              <w:t>97,55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Квартира</w:t>
            </w:r>
          </w:p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 xml:space="preserve">(собственность, </w:t>
            </w:r>
          </w:p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1/3 доли)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45,0</w:t>
            </w:r>
          </w:p>
        </w:tc>
        <w:tc>
          <w:tcPr>
            <w:tcW w:w="1286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Россия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8F610C" w:rsidRPr="008F610C" w:rsidRDefault="008F610C" w:rsidP="008F610C">
            <w:r w:rsidRPr="008F610C">
              <w:t xml:space="preserve">Автомобиль легковой </w:t>
            </w:r>
          </w:p>
          <w:p w:rsidR="008F610C" w:rsidRPr="008F610C" w:rsidRDefault="008F610C" w:rsidP="008F610C">
            <w:r w:rsidRPr="00902C25">
              <w:rPr>
                <w:lang w:val="en-US"/>
              </w:rPr>
              <w:t>Volkswagen Jetta</w:t>
            </w:r>
          </w:p>
        </w:tc>
        <w:tc>
          <w:tcPr>
            <w:tcW w:w="1675" w:type="dxa"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</w:tr>
      <w:tr w:rsidR="00902C25" w:rsidRPr="00902C25" w:rsidTr="00902C25">
        <w:tc>
          <w:tcPr>
            <w:tcW w:w="184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Квартира</w:t>
            </w:r>
          </w:p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(собственность)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40,3</w:t>
            </w:r>
          </w:p>
        </w:tc>
        <w:tc>
          <w:tcPr>
            <w:tcW w:w="1286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Россия</w:t>
            </w:r>
          </w:p>
        </w:tc>
        <w:tc>
          <w:tcPr>
            <w:tcW w:w="2534" w:type="dxa"/>
            <w:vMerge/>
            <w:shd w:val="clear" w:color="auto" w:fill="auto"/>
          </w:tcPr>
          <w:p w:rsidR="008F610C" w:rsidRPr="008F610C" w:rsidRDefault="008F610C" w:rsidP="008F610C"/>
        </w:tc>
        <w:tc>
          <w:tcPr>
            <w:tcW w:w="1675" w:type="dxa"/>
            <w:shd w:val="clear" w:color="auto" w:fill="auto"/>
          </w:tcPr>
          <w:p w:rsidR="008F610C" w:rsidRPr="00902C25" w:rsidRDefault="008F610C" w:rsidP="008F610C">
            <w:pPr>
              <w:rPr>
                <w:sz w:val="28"/>
                <w:szCs w:val="28"/>
              </w:rPr>
            </w:pPr>
          </w:p>
        </w:tc>
      </w:tr>
      <w:tr w:rsidR="00902C25" w:rsidRPr="00902C25" w:rsidTr="00902C25">
        <w:tc>
          <w:tcPr>
            <w:tcW w:w="1849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lastRenderedPageBreak/>
              <w:t>1</w:t>
            </w:r>
          </w:p>
        </w:tc>
        <w:tc>
          <w:tcPr>
            <w:tcW w:w="2229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ind w:left="-127" w:right="-108"/>
              <w:jc w:val="center"/>
              <w:rPr>
                <w:b/>
              </w:rPr>
            </w:pPr>
            <w:r w:rsidRPr="00902C25">
              <w:rPr>
                <w:b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ind w:left="-108" w:right="-108"/>
              <w:jc w:val="center"/>
              <w:rPr>
                <w:b/>
              </w:rPr>
            </w:pPr>
            <w:r w:rsidRPr="00902C25">
              <w:rPr>
                <w:b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F43753" w:rsidRPr="00902C25" w:rsidRDefault="00F43753" w:rsidP="00902C25">
            <w:pPr>
              <w:spacing w:before="60" w:after="60"/>
              <w:jc w:val="center"/>
              <w:rPr>
                <w:b/>
              </w:rPr>
            </w:pPr>
            <w:r w:rsidRPr="00902C25">
              <w:rPr>
                <w:b/>
              </w:rPr>
              <w:t>8</w:t>
            </w:r>
          </w:p>
        </w:tc>
      </w:tr>
      <w:tr w:rsidR="00902C25" w:rsidRPr="00902C25" w:rsidTr="00902C25">
        <w:tc>
          <w:tcPr>
            <w:tcW w:w="1849" w:type="dxa"/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Супруга</w:t>
            </w:r>
          </w:p>
        </w:tc>
        <w:tc>
          <w:tcPr>
            <w:tcW w:w="2229" w:type="dxa"/>
            <w:shd w:val="clear" w:color="auto" w:fill="auto"/>
          </w:tcPr>
          <w:p w:rsidR="008F610C" w:rsidRPr="00C004A9" w:rsidRDefault="008F610C" w:rsidP="00902C25">
            <w:pPr>
              <w:ind w:left="-127" w:right="-108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8F610C" w:rsidRPr="00F43753" w:rsidRDefault="008F610C" w:rsidP="00902C25">
            <w:pPr>
              <w:jc w:val="center"/>
            </w:pPr>
            <w:r w:rsidRPr="00C004A9">
              <w:t>148 364,65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Квартира</w:t>
            </w:r>
          </w:p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(пользование)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40,3</w:t>
            </w:r>
          </w:p>
        </w:tc>
        <w:tc>
          <w:tcPr>
            <w:tcW w:w="1286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Россия</w:t>
            </w:r>
          </w:p>
        </w:tc>
        <w:tc>
          <w:tcPr>
            <w:tcW w:w="2534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</w:p>
        </w:tc>
        <w:tc>
          <w:tcPr>
            <w:tcW w:w="1675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</w:p>
        </w:tc>
      </w:tr>
      <w:tr w:rsidR="00902C25" w:rsidRPr="00902C25" w:rsidTr="00902C25">
        <w:tc>
          <w:tcPr>
            <w:tcW w:w="1849" w:type="dxa"/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Сын</w:t>
            </w:r>
          </w:p>
        </w:tc>
        <w:tc>
          <w:tcPr>
            <w:tcW w:w="2229" w:type="dxa"/>
            <w:shd w:val="clear" w:color="auto" w:fill="auto"/>
          </w:tcPr>
          <w:p w:rsidR="008F610C" w:rsidRPr="00C004A9" w:rsidRDefault="008F610C" w:rsidP="00902C25">
            <w:pPr>
              <w:ind w:left="-127" w:right="-108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-</w:t>
            </w: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ind w:left="-108" w:right="-108"/>
              <w:jc w:val="center"/>
            </w:pPr>
            <w:r w:rsidRPr="00C004A9">
              <w:t>Квартира</w:t>
            </w:r>
          </w:p>
          <w:p w:rsidR="008F610C" w:rsidRDefault="008F610C" w:rsidP="00902C25">
            <w:pPr>
              <w:ind w:left="-108" w:right="-108"/>
              <w:jc w:val="center"/>
            </w:pPr>
            <w:r w:rsidRPr="00C004A9">
              <w:t>(пользование)</w:t>
            </w:r>
          </w:p>
          <w:p w:rsidR="008F610C" w:rsidRPr="00C004A9" w:rsidRDefault="008F610C" w:rsidP="00902C25">
            <w:pPr>
              <w:ind w:left="-108" w:right="-108"/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40,3</w:t>
            </w:r>
          </w:p>
        </w:tc>
        <w:tc>
          <w:tcPr>
            <w:tcW w:w="1286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  <w:r w:rsidRPr="00C004A9">
              <w:t>Россия</w:t>
            </w:r>
          </w:p>
        </w:tc>
        <w:tc>
          <w:tcPr>
            <w:tcW w:w="2534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</w:p>
        </w:tc>
        <w:tc>
          <w:tcPr>
            <w:tcW w:w="1675" w:type="dxa"/>
            <w:shd w:val="clear" w:color="auto" w:fill="auto"/>
          </w:tcPr>
          <w:p w:rsidR="008F610C" w:rsidRPr="00C004A9" w:rsidRDefault="008F610C" w:rsidP="00902C25">
            <w:pPr>
              <w:jc w:val="center"/>
            </w:pPr>
          </w:p>
        </w:tc>
      </w:tr>
      <w:tr w:rsidR="00902C25" w:rsidRPr="00902C25" w:rsidTr="00902C25"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902C25" w:rsidRDefault="00FF2B1F" w:rsidP="008F610C">
            <w:pPr>
              <w:rPr>
                <w:b/>
              </w:rPr>
            </w:pPr>
            <w:r w:rsidRPr="00902C25">
              <w:rPr>
                <w:b/>
              </w:rPr>
              <w:t>3</w:t>
            </w:r>
            <w:r w:rsidR="008F610C" w:rsidRPr="00902C25">
              <w:rPr>
                <w:b/>
              </w:rPr>
              <w:t xml:space="preserve">. Ренев </w:t>
            </w:r>
          </w:p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Дмитрий Викторович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ind w:left="-127" w:right="-108"/>
              <w:jc w:val="center"/>
            </w:pPr>
            <w:r w:rsidRPr="00B27A55">
              <w:t>Начальник Управления методологического сопровождения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>
              <w:t>1 930 049,00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Квартира (собственность)</w:t>
            </w:r>
          </w:p>
          <w:p w:rsidR="008F610C" w:rsidRPr="00902C25" w:rsidRDefault="008F610C" w:rsidP="00902C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 w:rsidRPr="00B27A55">
              <w:t>40,45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Россия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</w:tr>
      <w:tr w:rsidR="00902C25" w:rsidRPr="00902C25" w:rsidTr="00902C25"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Супруга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ind w:left="-127" w:right="-108"/>
              <w:jc w:val="center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>
              <w:t>458 315,0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 xml:space="preserve">Квартира (собственность,  </w:t>
            </w:r>
          </w:p>
          <w:p w:rsidR="008F610C" w:rsidRPr="00902C25" w:rsidRDefault="008F610C" w:rsidP="00902C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¼ доли)</w:t>
            </w:r>
          </w:p>
        </w:tc>
        <w:tc>
          <w:tcPr>
            <w:tcW w:w="2002" w:type="dxa"/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 w:rsidRPr="00B27A55">
              <w:t>49,7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Россия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</w:tr>
      <w:tr w:rsidR="00902C25" w:rsidRPr="00902C25" w:rsidTr="00902C25"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902C25" w:rsidRDefault="008F610C" w:rsidP="008F610C">
            <w:pPr>
              <w:rPr>
                <w:b/>
              </w:rPr>
            </w:pPr>
            <w:r w:rsidRPr="00902C25">
              <w:rPr>
                <w:b/>
              </w:rPr>
              <w:t>Дочь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ind w:left="-127" w:right="-108"/>
              <w:jc w:val="center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 w:rsidRPr="00B27A55">
              <w:t>-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Квартира (пользование)</w:t>
            </w:r>
          </w:p>
        </w:tc>
        <w:tc>
          <w:tcPr>
            <w:tcW w:w="2002" w:type="dxa"/>
            <w:shd w:val="clear" w:color="auto" w:fill="auto"/>
          </w:tcPr>
          <w:p w:rsidR="008F610C" w:rsidRPr="00B27A55" w:rsidRDefault="008F610C" w:rsidP="00902C25">
            <w:pPr>
              <w:jc w:val="center"/>
            </w:pPr>
            <w:r w:rsidRPr="00B27A55">
              <w:t>40,45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8F610C" w:rsidRPr="00902C25" w:rsidRDefault="008F610C" w:rsidP="00902C25">
            <w:pPr>
              <w:jc w:val="center"/>
              <w:rPr>
                <w:sz w:val="26"/>
                <w:szCs w:val="26"/>
              </w:rPr>
            </w:pPr>
            <w:r w:rsidRPr="00902C25">
              <w:rPr>
                <w:sz w:val="26"/>
                <w:szCs w:val="26"/>
              </w:rPr>
              <w:t>Россия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0C" w:rsidRPr="00B27A55" w:rsidRDefault="008F610C" w:rsidP="00902C25">
            <w:pPr>
              <w:jc w:val="center"/>
            </w:pPr>
          </w:p>
        </w:tc>
      </w:tr>
    </w:tbl>
    <w:p w:rsidR="00345513" w:rsidRPr="00653F3D" w:rsidRDefault="00345513">
      <w:pPr>
        <w:rPr>
          <w:sz w:val="28"/>
          <w:szCs w:val="28"/>
        </w:rPr>
      </w:pPr>
    </w:p>
    <w:p w:rsidR="00BB4804" w:rsidRPr="00653F3D" w:rsidRDefault="00BB4804"/>
    <w:sectPr w:rsidR="00BB4804" w:rsidRPr="00653F3D" w:rsidSect="0043573D">
      <w:headerReference w:type="even" r:id="rId7"/>
      <w:headerReference w:type="default" r:id="rId8"/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76" w:rsidRDefault="00D17B76">
      <w:r>
        <w:separator/>
      </w:r>
    </w:p>
  </w:endnote>
  <w:endnote w:type="continuationSeparator" w:id="0">
    <w:p w:rsidR="00D17B76" w:rsidRDefault="00D1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76" w:rsidRDefault="00D17B76">
      <w:r>
        <w:separator/>
      </w:r>
    </w:p>
  </w:footnote>
  <w:footnote w:type="continuationSeparator" w:id="0">
    <w:p w:rsidR="00D17B76" w:rsidRDefault="00D17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6A" w:rsidRDefault="0006686A" w:rsidP="00061D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686A" w:rsidRDefault="000668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3D" w:rsidRPr="0043573D" w:rsidRDefault="0043573D">
    <w:pPr>
      <w:pStyle w:val="a4"/>
      <w:jc w:val="center"/>
      <w:rPr>
        <w:sz w:val="22"/>
        <w:szCs w:val="22"/>
      </w:rPr>
    </w:pPr>
    <w:r w:rsidRPr="0043573D">
      <w:rPr>
        <w:sz w:val="22"/>
        <w:szCs w:val="22"/>
      </w:rPr>
      <w:fldChar w:fldCharType="begin"/>
    </w:r>
    <w:r w:rsidRPr="0043573D">
      <w:rPr>
        <w:sz w:val="22"/>
        <w:szCs w:val="22"/>
      </w:rPr>
      <w:instrText>PAGE   \* MERGEFORMAT</w:instrText>
    </w:r>
    <w:r w:rsidRPr="0043573D">
      <w:rPr>
        <w:sz w:val="22"/>
        <w:szCs w:val="22"/>
      </w:rPr>
      <w:fldChar w:fldCharType="separate"/>
    </w:r>
    <w:r w:rsidR="00A31603">
      <w:rPr>
        <w:noProof/>
        <w:sz w:val="22"/>
        <w:szCs w:val="22"/>
      </w:rPr>
      <w:t>2</w:t>
    </w:r>
    <w:r w:rsidRPr="0043573D">
      <w:rPr>
        <w:sz w:val="22"/>
        <w:szCs w:val="22"/>
      </w:rPr>
      <w:fldChar w:fldCharType="end"/>
    </w:r>
  </w:p>
  <w:p w:rsidR="0006686A" w:rsidRDefault="000668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5FF1"/>
    <w:rsid w:val="0000087C"/>
    <w:rsid w:val="000021B4"/>
    <w:rsid w:val="00004E46"/>
    <w:rsid w:val="0001218B"/>
    <w:rsid w:val="0001381E"/>
    <w:rsid w:val="00016E97"/>
    <w:rsid w:val="00016F8F"/>
    <w:rsid w:val="000216FE"/>
    <w:rsid w:val="00022FE0"/>
    <w:rsid w:val="000267A9"/>
    <w:rsid w:val="000309CD"/>
    <w:rsid w:val="00031CD2"/>
    <w:rsid w:val="00031E45"/>
    <w:rsid w:val="00032860"/>
    <w:rsid w:val="000329C0"/>
    <w:rsid w:val="00032EF5"/>
    <w:rsid w:val="00033F94"/>
    <w:rsid w:val="00036A71"/>
    <w:rsid w:val="0004781D"/>
    <w:rsid w:val="00057743"/>
    <w:rsid w:val="00061937"/>
    <w:rsid w:val="00061D10"/>
    <w:rsid w:val="000667BD"/>
    <w:rsid w:val="0006686A"/>
    <w:rsid w:val="00076E36"/>
    <w:rsid w:val="00077BE7"/>
    <w:rsid w:val="0008596C"/>
    <w:rsid w:val="0008647B"/>
    <w:rsid w:val="0008750D"/>
    <w:rsid w:val="0009432E"/>
    <w:rsid w:val="00096E4A"/>
    <w:rsid w:val="000A7085"/>
    <w:rsid w:val="000B1143"/>
    <w:rsid w:val="000B766E"/>
    <w:rsid w:val="000B7B30"/>
    <w:rsid w:val="000C2FC9"/>
    <w:rsid w:val="000C4FF5"/>
    <w:rsid w:val="000D1ACA"/>
    <w:rsid w:val="000D624F"/>
    <w:rsid w:val="000F3F02"/>
    <w:rsid w:val="000F4197"/>
    <w:rsid w:val="000F5339"/>
    <w:rsid w:val="000F698A"/>
    <w:rsid w:val="0010612E"/>
    <w:rsid w:val="00117721"/>
    <w:rsid w:val="00126A1A"/>
    <w:rsid w:val="00127695"/>
    <w:rsid w:val="00135BC7"/>
    <w:rsid w:val="00142818"/>
    <w:rsid w:val="00147971"/>
    <w:rsid w:val="0015112F"/>
    <w:rsid w:val="0015357A"/>
    <w:rsid w:val="00154055"/>
    <w:rsid w:val="001640A9"/>
    <w:rsid w:val="00165BCF"/>
    <w:rsid w:val="00166749"/>
    <w:rsid w:val="00166AE8"/>
    <w:rsid w:val="00167A00"/>
    <w:rsid w:val="00174D1A"/>
    <w:rsid w:val="001762D5"/>
    <w:rsid w:val="0017731B"/>
    <w:rsid w:val="00181C68"/>
    <w:rsid w:val="001A509F"/>
    <w:rsid w:val="001A6082"/>
    <w:rsid w:val="001A76E5"/>
    <w:rsid w:val="001B7309"/>
    <w:rsid w:val="001C37B7"/>
    <w:rsid w:val="001C4DDD"/>
    <w:rsid w:val="001C57A9"/>
    <w:rsid w:val="001C76EE"/>
    <w:rsid w:val="001D5171"/>
    <w:rsid w:val="001D5C3D"/>
    <w:rsid w:val="001E751D"/>
    <w:rsid w:val="001E7A94"/>
    <w:rsid w:val="001F3C99"/>
    <w:rsid w:val="001F67F7"/>
    <w:rsid w:val="00201102"/>
    <w:rsid w:val="00205492"/>
    <w:rsid w:val="00210ECE"/>
    <w:rsid w:val="00213B12"/>
    <w:rsid w:val="002224B2"/>
    <w:rsid w:val="00224988"/>
    <w:rsid w:val="00224FFF"/>
    <w:rsid w:val="0023385E"/>
    <w:rsid w:val="00241FE9"/>
    <w:rsid w:val="00244C8B"/>
    <w:rsid w:val="0025031D"/>
    <w:rsid w:val="00263FFE"/>
    <w:rsid w:val="00265DE2"/>
    <w:rsid w:val="00266F98"/>
    <w:rsid w:val="002751F8"/>
    <w:rsid w:val="00276D29"/>
    <w:rsid w:val="0029372B"/>
    <w:rsid w:val="00295D7F"/>
    <w:rsid w:val="002A115C"/>
    <w:rsid w:val="002A60E6"/>
    <w:rsid w:val="002B49B9"/>
    <w:rsid w:val="002C2AA8"/>
    <w:rsid w:val="002C48D3"/>
    <w:rsid w:val="002C7AF5"/>
    <w:rsid w:val="002D7259"/>
    <w:rsid w:val="002E6F68"/>
    <w:rsid w:val="002F04A0"/>
    <w:rsid w:val="002F15D9"/>
    <w:rsid w:val="00300500"/>
    <w:rsid w:val="003005B5"/>
    <w:rsid w:val="00307504"/>
    <w:rsid w:val="003101B5"/>
    <w:rsid w:val="003108D1"/>
    <w:rsid w:val="00313F7F"/>
    <w:rsid w:val="00315B41"/>
    <w:rsid w:val="003160F1"/>
    <w:rsid w:val="00316FDC"/>
    <w:rsid w:val="003204B7"/>
    <w:rsid w:val="0033250C"/>
    <w:rsid w:val="003359C6"/>
    <w:rsid w:val="00342EF1"/>
    <w:rsid w:val="00343372"/>
    <w:rsid w:val="00345513"/>
    <w:rsid w:val="00346D21"/>
    <w:rsid w:val="00354A6A"/>
    <w:rsid w:val="00370902"/>
    <w:rsid w:val="00371BBD"/>
    <w:rsid w:val="003808AE"/>
    <w:rsid w:val="00384620"/>
    <w:rsid w:val="003947CC"/>
    <w:rsid w:val="00394968"/>
    <w:rsid w:val="003963D3"/>
    <w:rsid w:val="00397E30"/>
    <w:rsid w:val="003A4EBF"/>
    <w:rsid w:val="003B0272"/>
    <w:rsid w:val="003B0A8E"/>
    <w:rsid w:val="003B6AE6"/>
    <w:rsid w:val="003D1296"/>
    <w:rsid w:val="003D60D4"/>
    <w:rsid w:val="003D7BFF"/>
    <w:rsid w:val="003E4ED5"/>
    <w:rsid w:val="003F449F"/>
    <w:rsid w:val="003F45D5"/>
    <w:rsid w:val="00400BDC"/>
    <w:rsid w:val="00406BF4"/>
    <w:rsid w:val="00417915"/>
    <w:rsid w:val="004226EB"/>
    <w:rsid w:val="0042396D"/>
    <w:rsid w:val="00423C1D"/>
    <w:rsid w:val="00424B35"/>
    <w:rsid w:val="00426FB5"/>
    <w:rsid w:val="0043573D"/>
    <w:rsid w:val="004521AA"/>
    <w:rsid w:val="00456A2F"/>
    <w:rsid w:val="004633F1"/>
    <w:rsid w:val="00470B33"/>
    <w:rsid w:val="00472957"/>
    <w:rsid w:val="0048070E"/>
    <w:rsid w:val="00481C9F"/>
    <w:rsid w:val="00482572"/>
    <w:rsid w:val="004844AA"/>
    <w:rsid w:val="00486486"/>
    <w:rsid w:val="0048742C"/>
    <w:rsid w:val="004919A5"/>
    <w:rsid w:val="004A0018"/>
    <w:rsid w:val="004A04A3"/>
    <w:rsid w:val="004B1DA8"/>
    <w:rsid w:val="004B2646"/>
    <w:rsid w:val="004B2E5F"/>
    <w:rsid w:val="004C55D8"/>
    <w:rsid w:val="004C6780"/>
    <w:rsid w:val="004D0418"/>
    <w:rsid w:val="004D1396"/>
    <w:rsid w:val="004D77C6"/>
    <w:rsid w:val="004E7158"/>
    <w:rsid w:val="004F0B6F"/>
    <w:rsid w:val="004F1CFA"/>
    <w:rsid w:val="004F1FD0"/>
    <w:rsid w:val="004F4DD4"/>
    <w:rsid w:val="0050062D"/>
    <w:rsid w:val="00513D9D"/>
    <w:rsid w:val="00515FA1"/>
    <w:rsid w:val="00523CF0"/>
    <w:rsid w:val="00525A08"/>
    <w:rsid w:val="005318E5"/>
    <w:rsid w:val="00536F55"/>
    <w:rsid w:val="005542DD"/>
    <w:rsid w:val="00560E7E"/>
    <w:rsid w:val="00566F94"/>
    <w:rsid w:val="00570FF8"/>
    <w:rsid w:val="00572ACE"/>
    <w:rsid w:val="005753EC"/>
    <w:rsid w:val="00576A35"/>
    <w:rsid w:val="005944AA"/>
    <w:rsid w:val="00594FB7"/>
    <w:rsid w:val="0059556A"/>
    <w:rsid w:val="00596142"/>
    <w:rsid w:val="005A1AC9"/>
    <w:rsid w:val="005A21F9"/>
    <w:rsid w:val="005A3683"/>
    <w:rsid w:val="005A3DDA"/>
    <w:rsid w:val="005A54FE"/>
    <w:rsid w:val="005A68A2"/>
    <w:rsid w:val="005B3864"/>
    <w:rsid w:val="005B54FD"/>
    <w:rsid w:val="005C619E"/>
    <w:rsid w:val="005D0BDB"/>
    <w:rsid w:val="005D199C"/>
    <w:rsid w:val="005D756B"/>
    <w:rsid w:val="005E1570"/>
    <w:rsid w:val="005E35BF"/>
    <w:rsid w:val="005E3AAE"/>
    <w:rsid w:val="005E7E7B"/>
    <w:rsid w:val="005F294F"/>
    <w:rsid w:val="005F295F"/>
    <w:rsid w:val="005F7FB4"/>
    <w:rsid w:val="0060232C"/>
    <w:rsid w:val="00602A81"/>
    <w:rsid w:val="00605DCD"/>
    <w:rsid w:val="00626D33"/>
    <w:rsid w:val="00635423"/>
    <w:rsid w:val="006361B4"/>
    <w:rsid w:val="00650C04"/>
    <w:rsid w:val="00653F3D"/>
    <w:rsid w:val="006673F9"/>
    <w:rsid w:val="006700FC"/>
    <w:rsid w:val="006748DF"/>
    <w:rsid w:val="00675510"/>
    <w:rsid w:val="00681B5A"/>
    <w:rsid w:val="00681BB5"/>
    <w:rsid w:val="0068264F"/>
    <w:rsid w:val="00682776"/>
    <w:rsid w:val="006842F0"/>
    <w:rsid w:val="00685EDB"/>
    <w:rsid w:val="00690B64"/>
    <w:rsid w:val="00690EF2"/>
    <w:rsid w:val="00697B74"/>
    <w:rsid w:val="006A3551"/>
    <w:rsid w:val="006A57A6"/>
    <w:rsid w:val="006B35DE"/>
    <w:rsid w:val="006B3898"/>
    <w:rsid w:val="006B39DA"/>
    <w:rsid w:val="006B697C"/>
    <w:rsid w:val="006C2F21"/>
    <w:rsid w:val="006C67BC"/>
    <w:rsid w:val="006C73FC"/>
    <w:rsid w:val="006C7B59"/>
    <w:rsid w:val="006D0D03"/>
    <w:rsid w:val="006D6B6B"/>
    <w:rsid w:val="006E1889"/>
    <w:rsid w:val="006E3C06"/>
    <w:rsid w:val="006E448C"/>
    <w:rsid w:val="006F122A"/>
    <w:rsid w:val="006F6CA5"/>
    <w:rsid w:val="00702057"/>
    <w:rsid w:val="0070416B"/>
    <w:rsid w:val="00705206"/>
    <w:rsid w:val="00705C86"/>
    <w:rsid w:val="00705CA0"/>
    <w:rsid w:val="00710572"/>
    <w:rsid w:val="00715899"/>
    <w:rsid w:val="0071727C"/>
    <w:rsid w:val="00720463"/>
    <w:rsid w:val="00720561"/>
    <w:rsid w:val="00722034"/>
    <w:rsid w:val="00733B83"/>
    <w:rsid w:val="00734677"/>
    <w:rsid w:val="0074085E"/>
    <w:rsid w:val="00744760"/>
    <w:rsid w:val="0074538E"/>
    <w:rsid w:val="007530B1"/>
    <w:rsid w:val="007552EE"/>
    <w:rsid w:val="007561BB"/>
    <w:rsid w:val="007563F1"/>
    <w:rsid w:val="00756A96"/>
    <w:rsid w:val="00761708"/>
    <w:rsid w:val="007638DE"/>
    <w:rsid w:val="00771CB6"/>
    <w:rsid w:val="007731DF"/>
    <w:rsid w:val="00784950"/>
    <w:rsid w:val="0079238E"/>
    <w:rsid w:val="007A0DB8"/>
    <w:rsid w:val="007A1708"/>
    <w:rsid w:val="007A5CB9"/>
    <w:rsid w:val="007A6C4C"/>
    <w:rsid w:val="007B3DB1"/>
    <w:rsid w:val="007E07B8"/>
    <w:rsid w:val="007E4D6B"/>
    <w:rsid w:val="007F03D7"/>
    <w:rsid w:val="00803F5D"/>
    <w:rsid w:val="008106F4"/>
    <w:rsid w:val="008110FF"/>
    <w:rsid w:val="00814874"/>
    <w:rsid w:val="0081672F"/>
    <w:rsid w:val="00817871"/>
    <w:rsid w:val="008236BC"/>
    <w:rsid w:val="008304C0"/>
    <w:rsid w:val="008347D9"/>
    <w:rsid w:val="008349DC"/>
    <w:rsid w:val="0083676B"/>
    <w:rsid w:val="00837359"/>
    <w:rsid w:val="008408E9"/>
    <w:rsid w:val="00843924"/>
    <w:rsid w:val="008528ED"/>
    <w:rsid w:val="00852F56"/>
    <w:rsid w:val="008679AF"/>
    <w:rsid w:val="0087067D"/>
    <w:rsid w:val="00872CA5"/>
    <w:rsid w:val="00875FF1"/>
    <w:rsid w:val="00885463"/>
    <w:rsid w:val="00890A9C"/>
    <w:rsid w:val="00892FB0"/>
    <w:rsid w:val="008936CC"/>
    <w:rsid w:val="00893D11"/>
    <w:rsid w:val="008A2285"/>
    <w:rsid w:val="008A3264"/>
    <w:rsid w:val="008A54E9"/>
    <w:rsid w:val="008A6B75"/>
    <w:rsid w:val="008B244C"/>
    <w:rsid w:val="008B27AC"/>
    <w:rsid w:val="008B5233"/>
    <w:rsid w:val="008C1C64"/>
    <w:rsid w:val="008C29F1"/>
    <w:rsid w:val="008D2863"/>
    <w:rsid w:val="008D3B69"/>
    <w:rsid w:val="008D4AA8"/>
    <w:rsid w:val="008D4B9E"/>
    <w:rsid w:val="008E6653"/>
    <w:rsid w:val="008F610C"/>
    <w:rsid w:val="00902124"/>
    <w:rsid w:val="00902C25"/>
    <w:rsid w:val="00912E67"/>
    <w:rsid w:val="009140F7"/>
    <w:rsid w:val="00915B4C"/>
    <w:rsid w:val="009214DA"/>
    <w:rsid w:val="009255D1"/>
    <w:rsid w:val="00925CBF"/>
    <w:rsid w:val="00934F10"/>
    <w:rsid w:val="00942A6D"/>
    <w:rsid w:val="00943333"/>
    <w:rsid w:val="00944A85"/>
    <w:rsid w:val="00952A14"/>
    <w:rsid w:val="00955F46"/>
    <w:rsid w:val="00961467"/>
    <w:rsid w:val="009652E3"/>
    <w:rsid w:val="00966DE2"/>
    <w:rsid w:val="009702C1"/>
    <w:rsid w:val="00973F92"/>
    <w:rsid w:val="00987B25"/>
    <w:rsid w:val="00994508"/>
    <w:rsid w:val="00995531"/>
    <w:rsid w:val="00997206"/>
    <w:rsid w:val="009A0ACF"/>
    <w:rsid w:val="009A1666"/>
    <w:rsid w:val="009A537D"/>
    <w:rsid w:val="009A780D"/>
    <w:rsid w:val="009B4AF1"/>
    <w:rsid w:val="009B4CFC"/>
    <w:rsid w:val="009B70E7"/>
    <w:rsid w:val="009C11FE"/>
    <w:rsid w:val="009C2EF9"/>
    <w:rsid w:val="009C6FA0"/>
    <w:rsid w:val="009D06A8"/>
    <w:rsid w:val="009E0EE3"/>
    <w:rsid w:val="009E3605"/>
    <w:rsid w:val="009F22F4"/>
    <w:rsid w:val="009F52FA"/>
    <w:rsid w:val="009F5453"/>
    <w:rsid w:val="009F7E9C"/>
    <w:rsid w:val="00A037B4"/>
    <w:rsid w:val="00A03FFE"/>
    <w:rsid w:val="00A056F2"/>
    <w:rsid w:val="00A118F3"/>
    <w:rsid w:val="00A13975"/>
    <w:rsid w:val="00A31603"/>
    <w:rsid w:val="00A33374"/>
    <w:rsid w:val="00A41B40"/>
    <w:rsid w:val="00A4408E"/>
    <w:rsid w:val="00A4588D"/>
    <w:rsid w:val="00A45D05"/>
    <w:rsid w:val="00A563B7"/>
    <w:rsid w:val="00A652AB"/>
    <w:rsid w:val="00A718B8"/>
    <w:rsid w:val="00A744F0"/>
    <w:rsid w:val="00A90783"/>
    <w:rsid w:val="00A9178B"/>
    <w:rsid w:val="00A95207"/>
    <w:rsid w:val="00AA08DF"/>
    <w:rsid w:val="00AA4369"/>
    <w:rsid w:val="00AA4780"/>
    <w:rsid w:val="00AA5B6B"/>
    <w:rsid w:val="00AB58CB"/>
    <w:rsid w:val="00AB7486"/>
    <w:rsid w:val="00AC0C67"/>
    <w:rsid w:val="00AC3FF6"/>
    <w:rsid w:val="00AC7F65"/>
    <w:rsid w:val="00AD134A"/>
    <w:rsid w:val="00AD3FE5"/>
    <w:rsid w:val="00AD6C57"/>
    <w:rsid w:val="00AF4FE3"/>
    <w:rsid w:val="00AF6B29"/>
    <w:rsid w:val="00B010DF"/>
    <w:rsid w:val="00B015D2"/>
    <w:rsid w:val="00B03EED"/>
    <w:rsid w:val="00B17FFC"/>
    <w:rsid w:val="00B20B9E"/>
    <w:rsid w:val="00B263E8"/>
    <w:rsid w:val="00B27A55"/>
    <w:rsid w:val="00B367CF"/>
    <w:rsid w:val="00B42B2C"/>
    <w:rsid w:val="00B45706"/>
    <w:rsid w:val="00B45C3A"/>
    <w:rsid w:val="00B5130D"/>
    <w:rsid w:val="00B6240E"/>
    <w:rsid w:val="00B74064"/>
    <w:rsid w:val="00B74CCB"/>
    <w:rsid w:val="00B7670B"/>
    <w:rsid w:val="00B8215E"/>
    <w:rsid w:val="00BA1DAC"/>
    <w:rsid w:val="00BA2668"/>
    <w:rsid w:val="00BA36C0"/>
    <w:rsid w:val="00BA4C17"/>
    <w:rsid w:val="00BB2761"/>
    <w:rsid w:val="00BB4804"/>
    <w:rsid w:val="00BB70FC"/>
    <w:rsid w:val="00BB72D9"/>
    <w:rsid w:val="00BC001A"/>
    <w:rsid w:val="00BC2FB9"/>
    <w:rsid w:val="00BC35F4"/>
    <w:rsid w:val="00BE0925"/>
    <w:rsid w:val="00C004A9"/>
    <w:rsid w:val="00C00E93"/>
    <w:rsid w:val="00C07B34"/>
    <w:rsid w:val="00C13ABB"/>
    <w:rsid w:val="00C333A3"/>
    <w:rsid w:val="00C36BE4"/>
    <w:rsid w:val="00C4225D"/>
    <w:rsid w:val="00C4245E"/>
    <w:rsid w:val="00C42970"/>
    <w:rsid w:val="00C46702"/>
    <w:rsid w:val="00C46E2A"/>
    <w:rsid w:val="00C545C8"/>
    <w:rsid w:val="00C549AC"/>
    <w:rsid w:val="00C54CE9"/>
    <w:rsid w:val="00C55C28"/>
    <w:rsid w:val="00C66EAA"/>
    <w:rsid w:val="00C70110"/>
    <w:rsid w:val="00C717DA"/>
    <w:rsid w:val="00C735A7"/>
    <w:rsid w:val="00C809C2"/>
    <w:rsid w:val="00C83FC8"/>
    <w:rsid w:val="00C91FCE"/>
    <w:rsid w:val="00C95B50"/>
    <w:rsid w:val="00CA4EF0"/>
    <w:rsid w:val="00CA5B4B"/>
    <w:rsid w:val="00CA5D60"/>
    <w:rsid w:val="00CA5ECE"/>
    <w:rsid w:val="00CA7545"/>
    <w:rsid w:val="00CB662B"/>
    <w:rsid w:val="00CC1C26"/>
    <w:rsid w:val="00CC229A"/>
    <w:rsid w:val="00CC333A"/>
    <w:rsid w:val="00CC4B39"/>
    <w:rsid w:val="00CD1A79"/>
    <w:rsid w:val="00CD30DB"/>
    <w:rsid w:val="00CD3473"/>
    <w:rsid w:val="00CD6335"/>
    <w:rsid w:val="00CE2838"/>
    <w:rsid w:val="00CE6E12"/>
    <w:rsid w:val="00CF15BA"/>
    <w:rsid w:val="00CF1FEB"/>
    <w:rsid w:val="00CF2D57"/>
    <w:rsid w:val="00CF3E82"/>
    <w:rsid w:val="00CF6D2A"/>
    <w:rsid w:val="00D004B4"/>
    <w:rsid w:val="00D10C48"/>
    <w:rsid w:val="00D153E3"/>
    <w:rsid w:val="00D15BBF"/>
    <w:rsid w:val="00D17B76"/>
    <w:rsid w:val="00D21202"/>
    <w:rsid w:val="00D215C7"/>
    <w:rsid w:val="00D22CBD"/>
    <w:rsid w:val="00D325EE"/>
    <w:rsid w:val="00D44301"/>
    <w:rsid w:val="00D44DCC"/>
    <w:rsid w:val="00D469AA"/>
    <w:rsid w:val="00D477FC"/>
    <w:rsid w:val="00D524ED"/>
    <w:rsid w:val="00D53DDA"/>
    <w:rsid w:val="00D566E7"/>
    <w:rsid w:val="00D56EA6"/>
    <w:rsid w:val="00D57977"/>
    <w:rsid w:val="00D57B53"/>
    <w:rsid w:val="00D66A58"/>
    <w:rsid w:val="00D70584"/>
    <w:rsid w:val="00D70CD1"/>
    <w:rsid w:val="00D71D42"/>
    <w:rsid w:val="00D857D1"/>
    <w:rsid w:val="00D92384"/>
    <w:rsid w:val="00D94B61"/>
    <w:rsid w:val="00DA7F74"/>
    <w:rsid w:val="00DB17F6"/>
    <w:rsid w:val="00DB1BB8"/>
    <w:rsid w:val="00DB210D"/>
    <w:rsid w:val="00DB6A24"/>
    <w:rsid w:val="00DC2DBB"/>
    <w:rsid w:val="00DC7FAD"/>
    <w:rsid w:val="00DD3B65"/>
    <w:rsid w:val="00DD4A0D"/>
    <w:rsid w:val="00DE10AC"/>
    <w:rsid w:val="00DE49A0"/>
    <w:rsid w:val="00DE56D1"/>
    <w:rsid w:val="00DF421D"/>
    <w:rsid w:val="00DF7E82"/>
    <w:rsid w:val="00E03C83"/>
    <w:rsid w:val="00E05817"/>
    <w:rsid w:val="00E067AC"/>
    <w:rsid w:val="00E13386"/>
    <w:rsid w:val="00E30698"/>
    <w:rsid w:val="00E30962"/>
    <w:rsid w:val="00E32A3B"/>
    <w:rsid w:val="00E3676D"/>
    <w:rsid w:val="00E41887"/>
    <w:rsid w:val="00E4326D"/>
    <w:rsid w:val="00E44B1D"/>
    <w:rsid w:val="00E47687"/>
    <w:rsid w:val="00E508BB"/>
    <w:rsid w:val="00E557DD"/>
    <w:rsid w:val="00E57847"/>
    <w:rsid w:val="00E63658"/>
    <w:rsid w:val="00E65366"/>
    <w:rsid w:val="00E756D2"/>
    <w:rsid w:val="00E85F49"/>
    <w:rsid w:val="00E85F80"/>
    <w:rsid w:val="00E9423D"/>
    <w:rsid w:val="00E9739A"/>
    <w:rsid w:val="00EA26BA"/>
    <w:rsid w:val="00EA42B1"/>
    <w:rsid w:val="00EB0473"/>
    <w:rsid w:val="00EB1213"/>
    <w:rsid w:val="00EB5884"/>
    <w:rsid w:val="00EC1C6A"/>
    <w:rsid w:val="00EC626D"/>
    <w:rsid w:val="00EF782D"/>
    <w:rsid w:val="00F06B3F"/>
    <w:rsid w:val="00F06CC9"/>
    <w:rsid w:val="00F07C49"/>
    <w:rsid w:val="00F11782"/>
    <w:rsid w:val="00F15A21"/>
    <w:rsid w:val="00F17BDD"/>
    <w:rsid w:val="00F24DB5"/>
    <w:rsid w:val="00F2797B"/>
    <w:rsid w:val="00F30D04"/>
    <w:rsid w:val="00F3242F"/>
    <w:rsid w:val="00F41478"/>
    <w:rsid w:val="00F43753"/>
    <w:rsid w:val="00F43E54"/>
    <w:rsid w:val="00F503BF"/>
    <w:rsid w:val="00F509AB"/>
    <w:rsid w:val="00F53F39"/>
    <w:rsid w:val="00F56FC9"/>
    <w:rsid w:val="00F61AA8"/>
    <w:rsid w:val="00F62DC9"/>
    <w:rsid w:val="00F64817"/>
    <w:rsid w:val="00F70C3D"/>
    <w:rsid w:val="00F75CF0"/>
    <w:rsid w:val="00F80A70"/>
    <w:rsid w:val="00F8333A"/>
    <w:rsid w:val="00F83C5A"/>
    <w:rsid w:val="00FA198B"/>
    <w:rsid w:val="00FA29FC"/>
    <w:rsid w:val="00FB1773"/>
    <w:rsid w:val="00FB3BCD"/>
    <w:rsid w:val="00FB54B8"/>
    <w:rsid w:val="00FC4BF9"/>
    <w:rsid w:val="00FD0ABD"/>
    <w:rsid w:val="00FD2897"/>
    <w:rsid w:val="00FE0607"/>
    <w:rsid w:val="00FE64A1"/>
    <w:rsid w:val="00FF086D"/>
    <w:rsid w:val="00FF243D"/>
    <w:rsid w:val="00FF2B1F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5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62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40E"/>
  </w:style>
  <w:style w:type="paragraph" w:styleId="a7">
    <w:name w:val="footer"/>
    <w:basedOn w:val="a"/>
    <w:rsid w:val="00B6240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354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3542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D70C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5F39-377A-4A50-B693-33E478E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cp:lastModifiedBy>plascheva</cp:lastModifiedBy>
  <cp:revision>2</cp:revision>
  <cp:lastPrinted>2015-05-29T11:09:00Z</cp:lastPrinted>
  <dcterms:created xsi:type="dcterms:W3CDTF">2015-06-03T08:23:00Z</dcterms:created>
  <dcterms:modified xsi:type="dcterms:W3CDTF">2015-06-03T08:23:00Z</dcterms:modified>
</cp:coreProperties>
</file>